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6C" w:rsidRPr="00710824" w:rsidRDefault="00BA106C" w:rsidP="00BA10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82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009F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10824">
        <w:rPr>
          <w:rFonts w:ascii="Times New Roman" w:hAnsi="Times New Roman" w:cs="Times New Roman"/>
          <w:b/>
          <w:sz w:val="28"/>
          <w:szCs w:val="28"/>
        </w:rPr>
        <w:t xml:space="preserve"> ВСЕРОССИЙСКОЙ ШКОЛЬНОЙ НЕДЕЛИ ВЫСОКИХ ТЕХНОЛОГИЙ И ПРЕДПРИНИМАТЕЛЬСТВА В МБОУ «ГИМНАЗИЯ №34»</w:t>
      </w:r>
      <w:r>
        <w:rPr>
          <w:rFonts w:ascii="Times New Roman" w:hAnsi="Times New Roman" w:cs="Times New Roman"/>
          <w:b/>
          <w:sz w:val="28"/>
          <w:szCs w:val="28"/>
        </w:rPr>
        <w:t xml:space="preserve"> г. РОСТОВА-на-ДОНУ</w:t>
      </w:r>
    </w:p>
    <w:p w:rsidR="00BA106C" w:rsidRDefault="00BA106C" w:rsidP="00BA1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06C" w:rsidRPr="00671A8C" w:rsidRDefault="00BA106C" w:rsidP="00BA106C">
      <w:pPr>
        <w:pStyle w:val="a3"/>
        <w:spacing w:before="0" w:beforeAutospacing="0" w:after="0" w:afterAutospacing="0"/>
        <w:rPr>
          <w:sz w:val="28"/>
          <w:szCs w:val="28"/>
        </w:rPr>
      </w:pP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С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1</w:t>
      </w:r>
      <w:r w:rsidR="00E009FC">
        <w:rPr>
          <w:rFonts w:eastAsiaTheme="minorEastAsia"/>
          <w:color w:val="000000" w:themeColor="text1"/>
          <w:kern w:val="24"/>
          <w:sz w:val="28"/>
          <w:szCs w:val="28"/>
        </w:rPr>
        <w:t xml:space="preserve">3 </w:t>
      </w: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по </w:t>
      </w:r>
      <w:r w:rsidR="00E009FC">
        <w:rPr>
          <w:rFonts w:eastAsiaTheme="minorEastAsia"/>
          <w:color w:val="000000" w:themeColor="text1"/>
          <w:kern w:val="24"/>
          <w:sz w:val="28"/>
          <w:szCs w:val="28"/>
        </w:rPr>
        <w:t>19</w:t>
      </w: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марта 20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2</w:t>
      </w:r>
      <w:r w:rsidR="00231F23">
        <w:rPr>
          <w:rFonts w:eastAsiaTheme="minorEastAsia"/>
          <w:color w:val="000000" w:themeColor="text1"/>
          <w:kern w:val="24"/>
          <w:sz w:val="28"/>
          <w:szCs w:val="28"/>
        </w:rPr>
        <w:t>3</w:t>
      </w: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 года в гимназии проходила </w:t>
      </w:r>
      <w:proofErr w:type="gramStart"/>
      <w:r>
        <w:rPr>
          <w:rFonts w:eastAsiaTheme="minorEastAsia"/>
          <w:color w:val="000000" w:themeColor="text1"/>
          <w:kern w:val="24"/>
          <w:sz w:val="28"/>
          <w:szCs w:val="28"/>
        </w:rPr>
        <w:t>Х</w:t>
      </w:r>
      <w:proofErr w:type="gramEnd"/>
      <w:r w:rsidR="00E009FC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II</w:t>
      </w:r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 Неделя высоких технологий и </w:t>
      </w:r>
      <w:proofErr w:type="spellStart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технопредпринимательства</w:t>
      </w:r>
      <w:proofErr w:type="spellEnd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. Окружающий мир так интересен, что детям хочется знать «отчего и почему». Вот эти «почему и зачем» будут являться первыми шагами к </w:t>
      </w:r>
      <w:proofErr w:type="spellStart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нанотехнологиям</w:t>
      </w:r>
      <w:proofErr w:type="spellEnd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. Изучая </w:t>
      </w:r>
      <w:proofErr w:type="spellStart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нанотехнологи</w:t>
      </w:r>
      <w:proofErr w:type="gramStart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и</w:t>
      </w:r>
      <w:proofErr w:type="spellEnd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>–</w:t>
      </w:r>
      <w:proofErr w:type="gramEnd"/>
      <w:r w:rsidRPr="00671A8C">
        <w:rPr>
          <w:rFonts w:eastAsiaTheme="minorEastAsia"/>
          <w:color w:val="000000" w:themeColor="text1"/>
          <w:kern w:val="24"/>
          <w:sz w:val="28"/>
          <w:szCs w:val="28"/>
        </w:rPr>
        <w:t xml:space="preserve"> дети получают  возможность вырасти не только творческой личностью, но и, могут стать учеными или изобретателями, или просто успешными учениками, обладающими умениями находить нестандартные решения при решении задач, умеющими делать выводы и находить выходы из любых сложных ситуаций. А первые шаги в этом направлении мы и начинаем делать со школьной скамьи.</w:t>
      </w:r>
      <w:bookmarkStart w:id="0" w:name="_GoBack"/>
      <w:bookmarkEnd w:id="0"/>
    </w:p>
    <w:p w:rsidR="00BA106C" w:rsidRDefault="00BA106C" w:rsidP="00BA106C">
      <w:pPr>
        <w:rPr>
          <w:rFonts w:ascii="Times New Roman" w:hAnsi="Times New Roman" w:cs="Times New Roman"/>
          <w:sz w:val="28"/>
          <w:szCs w:val="28"/>
        </w:rPr>
      </w:pPr>
    </w:p>
    <w:p w:rsidR="00E56E57" w:rsidRDefault="00BA106C" w:rsidP="00BA106C">
      <w:pPr>
        <w:rPr>
          <w:rFonts w:ascii="Times New Roman" w:hAnsi="Times New Roman" w:cs="Times New Roman"/>
          <w:sz w:val="28"/>
          <w:szCs w:val="28"/>
        </w:rPr>
      </w:pPr>
      <w:r w:rsidRPr="00710824">
        <w:rPr>
          <w:rFonts w:ascii="Times New Roman" w:hAnsi="Times New Roman" w:cs="Times New Roman"/>
          <w:b/>
          <w:sz w:val="28"/>
          <w:szCs w:val="28"/>
        </w:rPr>
        <w:t>1</w:t>
      </w:r>
      <w:r w:rsidR="00E009FC">
        <w:rPr>
          <w:rFonts w:ascii="Times New Roman" w:hAnsi="Times New Roman" w:cs="Times New Roman"/>
          <w:b/>
          <w:sz w:val="28"/>
          <w:szCs w:val="28"/>
        </w:rPr>
        <w:t>3</w:t>
      </w:r>
      <w:r w:rsidRPr="00710824">
        <w:rPr>
          <w:rFonts w:ascii="Times New Roman" w:hAnsi="Times New Roman" w:cs="Times New Roman"/>
          <w:b/>
          <w:sz w:val="28"/>
          <w:szCs w:val="28"/>
        </w:rPr>
        <w:t>.03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1F23">
        <w:rPr>
          <w:rFonts w:ascii="Times New Roman" w:hAnsi="Times New Roman" w:cs="Times New Roman"/>
          <w:b/>
          <w:sz w:val="28"/>
          <w:szCs w:val="28"/>
        </w:rPr>
        <w:t>3</w:t>
      </w:r>
      <w:r w:rsidRPr="00710824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E56E57">
        <w:rPr>
          <w:rFonts w:ascii="Times New Roman" w:hAnsi="Times New Roman" w:cs="Times New Roman"/>
          <w:sz w:val="28"/>
          <w:szCs w:val="28"/>
        </w:rPr>
        <w:t xml:space="preserve"> МБОУ «Гимназия №34» 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009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71A8C">
        <w:rPr>
          <w:rFonts w:ascii="Times New Roman" w:hAnsi="Times New Roman" w:cs="Times New Roman"/>
          <w:sz w:val="28"/>
          <w:szCs w:val="28"/>
        </w:rPr>
        <w:t xml:space="preserve">  Всероссийская  Школьная неделя Высоких технологий и </w:t>
      </w:r>
      <w:proofErr w:type="spellStart"/>
      <w:r w:rsidRPr="00671A8C">
        <w:rPr>
          <w:rFonts w:ascii="Times New Roman" w:hAnsi="Times New Roman" w:cs="Times New Roman"/>
          <w:sz w:val="28"/>
          <w:szCs w:val="28"/>
        </w:rPr>
        <w:t>технопредпринимательства</w:t>
      </w:r>
      <w:proofErr w:type="spellEnd"/>
      <w:r w:rsidRPr="00671A8C">
        <w:rPr>
          <w:rFonts w:ascii="Times New Roman" w:hAnsi="Times New Roman" w:cs="Times New Roman"/>
          <w:sz w:val="28"/>
          <w:szCs w:val="28"/>
        </w:rPr>
        <w:t xml:space="preserve">  НВТиТ-20</w:t>
      </w:r>
      <w:r w:rsidR="007C7164">
        <w:rPr>
          <w:rFonts w:ascii="Times New Roman" w:hAnsi="Times New Roman" w:cs="Times New Roman"/>
          <w:sz w:val="28"/>
          <w:szCs w:val="28"/>
        </w:rPr>
        <w:t>2</w:t>
      </w:r>
      <w:r w:rsidR="00231F23">
        <w:rPr>
          <w:rFonts w:ascii="Times New Roman" w:hAnsi="Times New Roman" w:cs="Times New Roman"/>
          <w:sz w:val="28"/>
          <w:szCs w:val="28"/>
        </w:rPr>
        <w:t xml:space="preserve">3 </w:t>
      </w:r>
      <w:r w:rsidR="00E56E57">
        <w:rPr>
          <w:rFonts w:ascii="Times New Roman" w:hAnsi="Times New Roman" w:cs="Times New Roman"/>
          <w:sz w:val="28"/>
          <w:szCs w:val="28"/>
        </w:rPr>
        <w:t xml:space="preserve">открылась презентацией с поздравлением </w:t>
      </w:r>
      <w:r w:rsidR="00231F23">
        <w:rPr>
          <w:rFonts w:ascii="Times New Roman" w:hAnsi="Times New Roman" w:cs="Times New Roman"/>
          <w:sz w:val="28"/>
          <w:szCs w:val="28"/>
        </w:rPr>
        <w:t xml:space="preserve">учителя химии </w:t>
      </w:r>
      <w:r w:rsidR="00E56E57">
        <w:rPr>
          <w:rFonts w:ascii="Times New Roman" w:hAnsi="Times New Roman" w:cs="Times New Roman"/>
          <w:sz w:val="28"/>
          <w:szCs w:val="28"/>
        </w:rPr>
        <w:t xml:space="preserve"> Орловой С.В. и планом мероприятий, п</w:t>
      </w:r>
      <w:r w:rsidR="00E009FC">
        <w:rPr>
          <w:rFonts w:ascii="Times New Roman" w:hAnsi="Times New Roman" w:cs="Times New Roman"/>
          <w:sz w:val="28"/>
          <w:szCs w:val="28"/>
        </w:rPr>
        <w:t xml:space="preserve">роводимых на Неделе ВТиТП-2021. </w:t>
      </w:r>
      <w:r w:rsidR="00E56E57">
        <w:rPr>
          <w:rFonts w:ascii="Times New Roman" w:hAnsi="Times New Roman" w:cs="Times New Roman"/>
          <w:sz w:val="28"/>
          <w:szCs w:val="28"/>
        </w:rPr>
        <w:t xml:space="preserve">В кабинете физики начала работу выставка «Космос своими руками». Ребята </w:t>
      </w:r>
      <w:r w:rsidR="007462D6">
        <w:rPr>
          <w:rFonts w:ascii="Times New Roman" w:hAnsi="Times New Roman" w:cs="Times New Roman"/>
          <w:sz w:val="28"/>
          <w:szCs w:val="28"/>
        </w:rPr>
        <w:t>всю неделю будут оценивать понравившиеся экспонаты</w:t>
      </w:r>
      <w:r w:rsidR="00E56E57">
        <w:rPr>
          <w:rFonts w:ascii="Times New Roman" w:hAnsi="Times New Roman" w:cs="Times New Roman"/>
          <w:sz w:val="28"/>
          <w:szCs w:val="28"/>
        </w:rPr>
        <w:t xml:space="preserve">, в конце Недели все победители </w:t>
      </w:r>
      <w:r w:rsidR="007462D6">
        <w:rPr>
          <w:rFonts w:ascii="Times New Roman" w:hAnsi="Times New Roman" w:cs="Times New Roman"/>
          <w:sz w:val="28"/>
          <w:szCs w:val="28"/>
        </w:rPr>
        <w:t xml:space="preserve">будут награждены дипломами. </w:t>
      </w:r>
      <w:r w:rsidR="000712E9">
        <w:rPr>
          <w:rFonts w:ascii="Times New Roman" w:hAnsi="Times New Roman" w:cs="Times New Roman"/>
          <w:sz w:val="28"/>
          <w:szCs w:val="28"/>
        </w:rPr>
        <w:t xml:space="preserve"> С ребятами 6-7 классов встретились представители завода «РОСТВЕРТОЛ», и  рассказали о профессиях, которые востребованы на заводе. </w:t>
      </w:r>
    </w:p>
    <w:p w:rsidR="009E1D4F" w:rsidRDefault="006105EC" w:rsidP="00BA106C">
      <w:pPr>
        <w:rPr>
          <w:rFonts w:ascii="Times New Roman" w:hAnsi="Times New Roman" w:cs="Times New Roman"/>
          <w:sz w:val="28"/>
          <w:szCs w:val="28"/>
        </w:rPr>
      </w:pPr>
      <w:r w:rsidRPr="006105EC">
        <w:rPr>
          <w:rFonts w:ascii="Times New Roman" w:hAnsi="Times New Roman" w:cs="Times New Roman"/>
          <w:b/>
          <w:sz w:val="28"/>
          <w:szCs w:val="28"/>
        </w:rPr>
        <w:t>14.03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BA106C">
        <w:rPr>
          <w:rFonts w:ascii="Times New Roman" w:hAnsi="Times New Roman" w:cs="Times New Roman"/>
          <w:sz w:val="28"/>
          <w:szCs w:val="28"/>
        </w:rPr>
        <w:t>В 1</w:t>
      </w:r>
      <w:r w:rsidR="00E009FC">
        <w:rPr>
          <w:rFonts w:ascii="Times New Roman" w:hAnsi="Times New Roman" w:cs="Times New Roman"/>
          <w:sz w:val="28"/>
          <w:szCs w:val="28"/>
        </w:rPr>
        <w:t>1</w:t>
      </w:r>
      <w:r w:rsidR="00BA106C">
        <w:rPr>
          <w:rFonts w:ascii="Times New Roman" w:hAnsi="Times New Roman" w:cs="Times New Roman"/>
          <w:sz w:val="28"/>
          <w:szCs w:val="28"/>
        </w:rPr>
        <w:t>-х классах прошел урок</w:t>
      </w:r>
      <w:r w:rsidR="0009385A">
        <w:rPr>
          <w:rFonts w:ascii="Times New Roman" w:hAnsi="Times New Roman" w:cs="Times New Roman"/>
          <w:sz w:val="28"/>
          <w:szCs w:val="28"/>
        </w:rPr>
        <w:t>-</w:t>
      </w:r>
      <w:r w:rsidR="00BA106C">
        <w:rPr>
          <w:rFonts w:ascii="Times New Roman" w:hAnsi="Times New Roman" w:cs="Times New Roman"/>
          <w:sz w:val="28"/>
          <w:szCs w:val="28"/>
        </w:rPr>
        <w:t xml:space="preserve"> конференция «</w:t>
      </w:r>
      <w:proofErr w:type="spellStart"/>
      <w:r w:rsidR="00BA106C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BA106C">
        <w:rPr>
          <w:rFonts w:ascii="Times New Roman" w:hAnsi="Times New Roman" w:cs="Times New Roman"/>
          <w:sz w:val="28"/>
          <w:szCs w:val="28"/>
        </w:rPr>
        <w:t xml:space="preserve"> – будущее будет интересным». </w:t>
      </w:r>
      <w:proofErr w:type="gramStart"/>
      <w:r w:rsidR="0009385A">
        <w:rPr>
          <w:rFonts w:ascii="Times New Roman" w:hAnsi="Times New Roman" w:cs="Times New Roman"/>
          <w:sz w:val="28"/>
          <w:szCs w:val="28"/>
        </w:rPr>
        <w:t xml:space="preserve">Ребята выступали со своими презентациями и познакомили всех остальных с новыми </w:t>
      </w:r>
      <w:proofErr w:type="spellStart"/>
      <w:r w:rsidR="0009385A">
        <w:rPr>
          <w:rFonts w:ascii="Times New Roman" w:hAnsi="Times New Roman" w:cs="Times New Roman"/>
          <w:sz w:val="28"/>
          <w:szCs w:val="28"/>
        </w:rPr>
        <w:t>нанотехнологиями</w:t>
      </w:r>
      <w:proofErr w:type="spellEnd"/>
      <w:r w:rsidR="0009385A">
        <w:rPr>
          <w:rFonts w:ascii="Times New Roman" w:hAnsi="Times New Roman" w:cs="Times New Roman"/>
          <w:sz w:val="28"/>
          <w:szCs w:val="28"/>
        </w:rPr>
        <w:t xml:space="preserve"> в медицине, строительстве, производстве новых материалов.</w:t>
      </w:r>
      <w:proofErr w:type="gramEnd"/>
    </w:p>
    <w:p w:rsidR="00BA106C" w:rsidRDefault="0009385A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5 г  классе прошел урок « </w:t>
      </w:r>
      <w:r w:rsidR="006105EC">
        <w:rPr>
          <w:rFonts w:ascii="Times New Roman" w:hAnsi="Times New Roman" w:cs="Times New Roman"/>
          <w:sz w:val="28"/>
          <w:szCs w:val="28"/>
        </w:rPr>
        <w:t>Множество интеллектов</w:t>
      </w:r>
      <w:r>
        <w:rPr>
          <w:rFonts w:ascii="Times New Roman" w:hAnsi="Times New Roman" w:cs="Times New Roman"/>
          <w:sz w:val="28"/>
          <w:szCs w:val="28"/>
        </w:rPr>
        <w:t xml:space="preserve">», на котором пятиклассники  </w:t>
      </w:r>
      <w:r w:rsidR="00B56E6F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технологиями искусственного интеллекта и их использованием в современном мире.</w:t>
      </w:r>
    </w:p>
    <w:p w:rsidR="0009385A" w:rsidRDefault="0009385A" w:rsidP="00BA10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7-х классах прошло внеурочное занятие «</w:t>
      </w:r>
      <w:r w:rsidRPr="00F76E54">
        <w:rPr>
          <w:rFonts w:ascii="Times New Roman" w:hAnsi="Times New Roman"/>
          <w:sz w:val="28"/>
          <w:szCs w:val="28"/>
        </w:rPr>
        <w:t>Внеурочное занятие «Микромир: молекулы и атомы»</w:t>
      </w:r>
      <w:r>
        <w:rPr>
          <w:rFonts w:ascii="Times New Roman" w:hAnsi="Times New Roman"/>
          <w:sz w:val="28"/>
          <w:szCs w:val="28"/>
        </w:rPr>
        <w:t>.</w:t>
      </w:r>
    </w:p>
    <w:p w:rsidR="00B56E6F" w:rsidRPr="009E3DC1" w:rsidRDefault="004F1DDD" w:rsidP="00BA1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е прошел урок «Скажем НЕТ  мусору</w:t>
      </w:r>
      <w:r w:rsidRPr="004F1DD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тором р</w:t>
      </w:r>
      <w:r w:rsidRPr="004F1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позна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сь</w:t>
      </w:r>
      <w:r w:rsidRPr="004F1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етодами сбора бытовых отходов, способах их сортировки, предл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4F1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 решения данной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85A" w:rsidRDefault="0009385A" w:rsidP="00BA10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школьной библиотеке открылась выставка </w:t>
      </w:r>
      <w:proofErr w:type="spellStart"/>
      <w:r>
        <w:rPr>
          <w:rFonts w:ascii="Times New Roman" w:hAnsi="Times New Roman"/>
          <w:sz w:val="28"/>
          <w:szCs w:val="28"/>
        </w:rPr>
        <w:t>медиа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вященная </w:t>
      </w:r>
      <w:proofErr w:type="spellStart"/>
      <w:r>
        <w:rPr>
          <w:rFonts w:ascii="Times New Roman" w:hAnsi="Times New Roman"/>
          <w:sz w:val="28"/>
          <w:szCs w:val="28"/>
        </w:rPr>
        <w:t>нанотехнологиям</w:t>
      </w:r>
      <w:proofErr w:type="spellEnd"/>
      <w:r>
        <w:rPr>
          <w:rFonts w:ascii="Times New Roman" w:hAnsi="Times New Roman"/>
          <w:sz w:val="28"/>
          <w:szCs w:val="28"/>
        </w:rPr>
        <w:t>, открытиям в области космоса, ученым.</w:t>
      </w:r>
    </w:p>
    <w:p w:rsidR="009D0206" w:rsidRDefault="009D0206" w:rsidP="00BA106C">
      <w:pPr>
        <w:rPr>
          <w:rFonts w:ascii="Times New Roman" w:hAnsi="Times New Roman"/>
          <w:sz w:val="28"/>
          <w:szCs w:val="28"/>
        </w:rPr>
      </w:pPr>
    </w:p>
    <w:p w:rsidR="0009385A" w:rsidRDefault="0009385A" w:rsidP="00BA1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объявлен конкурс рисунков для младших школьников «</w:t>
      </w:r>
      <w:proofErr w:type="spellStart"/>
      <w:r w:rsidR="000712E9">
        <w:rPr>
          <w:rFonts w:ascii="Times New Roman" w:hAnsi="Times New Roman"/>
          <w:sz w:val="28"/>
          <w:szCs w:val="28"/>
        </w:rPr>
        <w:t>Нанокотики</w:t>
      </w:r>
      <w:proofErr w:type="spellEnd"/>
      <w:r>
        <w:rPr>
          <w:rFonts w:ascii="Times New Roman" w:hAnsi="Times New Roman"/>
          <w:sz w:val="28"/>
          <w:szCs w:val="28"/>
        </w:rPr>
        <w:t>» и для средней школы «</w:t>
      </w:r>
      <w:r w:rsidR="002B3E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кро и макро мир</w:t>
      </w:r>
      <w:proofErr w:type="gramStart"/>
      <w:r w:rsidR="002B3ECF">
        <w:rPr>
          <w:rFonts w:ascii="Times New Roman" w:hAnsi="Times New Roman"/>
          <w:sz w:val="28"/>
          <w:szCs w:val="28"/>
        </w:rPr>
        <w:t>:д</w:t>
      </w:r>
      <w:proofErr w:type="gramEnd"/>
      <w:r w:rsidR="002B3ECF">
        <w:rPr>
          <w:rFonts w:ascii="Times New Roman" w:hAnsi="Times New Roman"/>
          <w:sz w:val="28"/>
          <w:szCs w:val="28"/>
        </w:rPr>
        <w:t>ом в котором я живу: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BA106C" w:rsidRPr="00710824" w:rsidRDefault="00BA106C" w:rsidP="00BA106C">
      <w:pPr>
        <w:rPr>
          <w:rFonts w:ascii="Times New Roman" w:hAnsi="Times New Roman" w:cs="Times New Roman"/>
          <w:b/>
          <w:sz w:val="28"/>
          <w:szCs w:val="28"/>
        </w:rPr>
      </w:pPr>
    </w:p>
    <w:p w:rsidR="00EA1D86" w:rsidRPr="00EA1D86" w:rsidRDefault="0009385A" w:rsidP="0009385A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E009F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3.20</w:t>
      </w:r>
      <w:r w:rsidR="00231F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3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BA106C" w:rsidRPr="0071082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</w:t>
      </w:r>
      <w:r w:rsidR="006105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EA1D86" w:rsidRPr="00EA1D86">
        <w:rPr>
          <w:rFonts w:ascii="Times New Roman" w:hAnsi="Times New Roman" w:cs="Times New Roman"/>
          <w:bCs/>
          <w:kern w:val="24"/>
          <w:sz w:val="28"/>
          <w:szCs w:val="28"/>
        </w:rPr>
        <w:t>Ученики начальной школы</w:t>
      </w:r>
      <w:r w:rsidR="00B56E6F">
        <w:rPr>
          <w:rFonts w:ascii="Times New Roman" w:hAnsi="Times New Roman" w:cs="Times New Roman"/>
          <w:bCs/>
          <w:kern w:val="24"/>
          <w:sz w:val="28"/>
          <w:szCs w:val="28"/>
        </w:rPr>
        <w:t xml:space="preserve">, </w:t>
      </w:r>
      <w:r w:rsidR="00EA1D86" w:rsidRPr="00EA1D86">
        <w:rPr>
          <w:rFonts w:ascii="Times New Roman" w:hAnsi="Times New Roman" w:cs="Times New Roman"/>
          <w:bCs/>
          <w:kern w:val="24"/>
          <w:sz w:val="28"/>
          <w:szCs w:val="28"/>
        </w:rPr>
        <w:t xml:space="preserve"> несмотря на свой юный возраст, активно принимают участие в школьных мероприятиях, посвящённым высоким технологиям.</w:t>
      </w:r>
    </w:p>
    <w:p w:rsidR="00FE7A86" w:rsidRDefault="00FE7A86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еклассники участвовали в игре" Удивительные нано частицы". Ребята познакомились с понятием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частиц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стерили нано частицы из подручных средств", погрузившись в волшебный мир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технологий</w:t>
      </w:r>
      <w:proofErr w:type="spellEnd"/>
    </w:p>
    <w:p w:rsidR="004A34DF" w:rsidRPr="00EA1D86" w:rsidRDefault="004A34DF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196F" w:rsidRPr="00EA1D86" w:rsidRDefault="00FE7A86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недели высоких технологий младшие школьники изготавливали модели нано на уроках технологии. Ребята решили использовать стеклярус для своих поделок.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мир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3-х классов предста</w:t>
      </w:r>
      <w:r w:rsidR="007C7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 красивым и ярким. Нано модели в виде необычных цветов и растений.</w:t>
      </w:r>
      <w:r w:rsidR="006105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385A" w:rsidRDefault="00FE7A86" w:rsidP="0009385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 классах прошел конкурс " Удивительный мир нано". Ребята изобразили загадочный мир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технологий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</w:t>
      </w:r>
      <w:r w:rsidR="00B5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ни себе его представляют.  Наши юные  гимназисты получили удовольствие,  создавая свои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ошедевры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EA1D86" w:rsidRPr="006105EC" w:rsidRDefault="00FE7A86" w:rsidP="00BA10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еников 7-х классов прошел урок</w:t>
      </w:r>
      <w:r w:rsidR="004F1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6E54">
        <w:rPr>
          <w:rFonts w:ascii="Times New Roman" w:hAnsi="Times New Roman"/>
          <w:sz w:val="28"/>
          <w:szCs w:val="28"/>
        </w:rPr>
        <w:t xml:space="preserve">«Введение в </w:t>
      </w:r>
      <w:proofErr w:type="spellStart"/>
      <w:r w:rsidRPr="00F76E54">
        <w:rPr>
          <w:rFonts w:ascii="Times New Roman" w:hAnsi="Times New Roman"/>
          <w:sz w:val="28"/>
          <w:szCs w:val="28"/>
        </w:rPr>
        <w:t>нанобиологию</w:t>
      </w:r>
      <w:proofErr w:type="spellEnd"/>
      <w:r w:rsidRPr="00F76E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76E54">
        <w:rPr>
          <w:rFonts w:ascii="Times New Roman" w:hAnsi="Times New Roman"/>
          <w:sz w:val="28"/>
          <w:szCs w:val="28"/>
        </w:rPr>
        <w:t>нанобиотехнологию</w:t>
      </w:r>
      <w:proofErr w:type="spellEnd"/>
      <w:r w:rsidRPr="00F76E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на котором они </w:t>
      </w:r>
      <w:r w:rsidR="00EA1D86"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</w:t>
      </w:r>
      <w:r w:rsidR="00EA1D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EA1D86"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создать модель транспортного компонента живой клетки (</w:t>
      </w:r>
      <w:proofErr w:type="spellStart"/>
      <w:r w:rsidR="00EA1D86"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посомы</w:t>
      </w:r>
      <w:proofErr w:type="spellEnd"/>
      <w:r w:rsidR="00EA1D86"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FF3276" w:rsidRDefault="00FF3276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A1D86" w:rsidRDefault="00EA1D86" w:rsidP="00BA106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8 </w:t>
      </w:r>
      <w:r w:rsidR="00B56E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ел урок</w:t>
      </w:r>
      <w:r w:rsidRPr="00F76E54">
        <w:rPr>
          <w:rFonts w:ascii="Times New Roman" w:hAnsi="Times New Roman"/>
          <w:sz w:val="28"/>
          <w:szCs w:val="28"/>
        </w:rPr>
        <w:t>-конференция «Что изучает наука биофизика и как она это делает?»</w:t>
      </w:r>
      <w:r>
        <w:rPr>
          <w:rFonts w:ascii="Times New Roman" w:hAnsi="Times New Roman"/>
          <w:sz w:val="28"/>
          <w:szCs w:val="28"/>
        </w:rPr>
        <w:t xml:space="preserve">, на котором ребята узна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F76E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работают биофизики на примере изучения удивительного биологического процесса, который называется морфогенез.</w:t>
      </w:r>
    </w:p>
    <w:p w:rsidR="00EA1D86" w:rsidRDefault="00EA1D86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</w:t>
      </w:r>
      <w:r w:rsidR="006105EC">
        <w:rPr>
          <w:b/>
          <w:sz w:val="28"/>
          <w:szCs w:val="28"/>
        </w:rPr>
        <w:t>6</w:t>
      </w:r>
      <w:r w:rsidR="00BA106C" w:rsidRPr="00710824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</w:t>
      </w:r>
      <w:r w:rsidR="00231F23">
        <w:rPr>
          <w:b/>
          <w:sz w:val="28"/>
          <w:szCs w:val="28"/>
        </w:rPr>
        <w:t>3</w:t>
      </w:r>
      <w:r w:rsidR="00BA106C" w:rsidRPr="00710824">
        <w:rPr>
          <w:b/>
          <w:sz w:val="28"/>
          <w:szCs w:val="28"/>
        </w:rPr>
        <w:t xml:space="preserve"> г</w:t>
      </w:r>
      <w:r w:rsidR="00BA106C">
        <w:rPr>
          <w:sz w:val="28"/>
          <w:szCs w:val="28"/>
        </w:rPr>
        <w:t xml:space="preserve">. 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е школьники 2 класса  провели внеурочное заняти</w:t>
      </w:r>
      <w:proofErr w:type="gram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ли модели из конструктора </w:t>
      </w:r>
      <w:proofErr w:type="spellStart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</w:t>
      </w:r>
      <w:proofErr w:type="spellEnd"/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 Каждый ученик продемонстрировал свое мастерство. Модели получились  разные:на любой вкус и цвет, и даже размер!</w:t>
      </w:r>
    </w:p>
    <w:p w:rsidR="009E1D4F" w:rsidRDefault="00EA1D86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щиеся 9-х</w:t>
      </w:r>
      <w:r w:rsidR="00B56E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1-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с удовольствием принимали участие в развлекательной игре «Красиво атомы сложились», в ходе которой угадывали фамилии выдающихся ученых. </w:t>
      </w:r>
    </w:p>
    <w:p w:rsidR="00D0768E" w:rsidRDefault="00D0768E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бинетах физики и химии открылись  лаборатории «Опыты своими руками», куда мог прийти любой желающий и провести опыт или разработать физический прибор под руководством педагогов.</w:t>
      </w:r>
    </w:p>
    <w:p w:rsidR="0056196F" w:rsidRDefault="009A4C61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2 класса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вали в проекте " Л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атория" Познай природу»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 познакомились с понятием молекулы, окунулись в микромиры атомов и частиц, удивились</w:t>
      </w:r>
      <w:proofErr w:type="gramStart"/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ш мир состоит из мельчайших элементов и эти э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A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 такие разные по своей форме и составу!</w:t>
      </w:r>
    </w:p>
    <w:p w:rsidR="00135AF4" w:rsidRDefault="00135AF4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2B3B" w:rsidRDefault="004840BD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видеосвязи ученики 10Б класса прослушали лекцию «Удивительные новые материалы» заместителя директора НИИ новых материалов кандидата физических наук Гуда А.А.</w:t>
      </w:r>
    </w:p>
    <w:p w:rsidR="0041233E" w:rsidRDefault="006105EC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1DD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.03.2023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 9В классе прошел урок Металлы жизни», где р</w:t>
      </w:r>
      <w:r w:rsidR="004F1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 познакомились с металл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обходимыми нам для жиз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ествен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кциями на ионы важнейших металлов и  провели работу по выявл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ьцифицирова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а.</w:t>
      </w:r>
    </w:p>
    <w:p w:rsidR="009E3DC1" w:rsidRDefault="009E3DC1" w:rsidP="009E3D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шие школьники определили победителя конкурса рисунков.</w:t>
      </w:r>
    </w:p>
    <w:p w:rsidR="00FD46BE" w:rsidRDefault="00FD46BE" w:rsidP="00EA1D8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0768E" w:rsidRDefault="003522B9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2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E009F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352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3. 2</w:t>
      </w:r>
      <w:r w:rsidR="00231F2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Pr="00352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этот день были подведены итоги конкурса рисунков и конкурса эссе на тему «Роботы в моей жизни». </w:t>
      </w:r>
      <w:r w:rsidR="004F1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лучили грамоты и дипломы.</w:t>
      </w:r>
    </w:p>
    <w:p w:rsidR="006105EC" w:rsidRPr="00EA1D86" w:rsidRDefault="006105EC" w:rsidP="00EA1D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и обучающихся 8-х классов была проведена 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ллектуальная игра «Эти трудные науки с НАНО», на которой обучающиеся показали свое мастерство и эруди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F1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1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у одерж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манда  8 Г класса</w:t>
      </w:r>
    </w:p>
    <w:p w:rsidR="009E3DC1" w:rsidRPr="007C7164" w:rsidRDefault="006105EC" w:rsidP="009E3DC1">
      <w:pPr>
        <w:rPr>
          <w:rFonts w:ascii="Times New Roman" w:hAnsi="Times New Roman" w:cs="Times New Roman"/>
          <w:sz w:val="28"/>
          <w:szCs w:val="28"/>
        </w:rPr>
      </w:pPr>
      <w:r w:rsidRPr="006105EC">
        <w:rPr>
          <w:rFonts w:ascii="Times New Roman" w:hAnsi="Times New Roman" w:cs="Times New Roman"/>
          <w:sz w:val="28"/>
          <w:szCs w:val="28"/>
        </w:rPr>
        <w:t xml:space="preserve">19.03.2023. Закрытие </w:t>
      </w:r>
      <w:r w:rsidRPr="006105E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105EC">
        <w:rPr>
          <w:rFonts w:ascii="Times New Roman" w:hAnsi="Times New Roman" w:cs="Times New Roman"/>
          <w:sz w:val="28"/>
          <w:szCs w:val="28"/>
        </w:rPr>
        <w:t xml:space="preserve"> Недели </w:t>
      </w:r>
      <w:proofErr w:type="spellStart"/>
      <w:r w:rsidRPr="006105EC">
        <w:rPr>
          <w:rFonts w:ascii="Times New Roman" w:hAnsi="Times New Roman" w:cs="Times New Roman"/>
          <w:sz w:val="28"/>
          <w:szCs w:val="28"/>
        </w:rPr>
        <w:t>ВТиТП</w:t>
      </w:r>
      <w:proofErr w:type="spellEnd"/>
      <w:r w:rsidRPr="006105EC">
        <w:rPr>
          <w:rFonts w:ascii="Times New Roman" w:hAnsi="Times New Roman" w:cs="Times New Roman"/>
          <w:sz w:val="28"/>
          <w:szCs w:val="28"/>
        </w:rPr>
        <w:t xml:space="preserve">. </w:t>
      </w:r>
      <w:r w:rsidR="009E3DC1">
        <w:rPr>
          <w:rFonts w:ascii="Times New Roman" w:hAnsi="Times New Roman" w:cs="Times New Roman"/>
          <w:sz w:val="28"/>
          <w:szCs w:val="28"/>
        </w:rPr>
        <w:t xml:space="preserve">В этот день были подведены итоги Недели и объявлена благодарность гимназистам и учителям, принимавших активное участие в Неделе </w:t>
      </w:r>
      <w:proofErr w:type="gramStart"/>
      <w:r w:rsidR="009E3DC1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9E3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DC1">
        <w:rPr>
          <w:rFonts w:ascii="Times New Roman" w:hAnsi="Times New Roman" w:cs="Times New Roman"/>
          <w:sz w:val="28"/>
          <w:szCs w:val="28"/>
        </w:rPr>
        <w:t>иТП</w:t>
      </w:r>
      <w:proofErr w:type="spellEnd"/>
      <w:r w:rsidR="009E3DC1">
        <w:rPr>
          <w:rFonts w:ascii="Times New Roman" w:hAnsi="Times New Roman" w:cs="Times New Roman"/>
          <w:sz w:val="28"/>
          <w:szCs w:val="28"/>
        </w:rPr>
        <w:t xml:space="preserve"> 2023.</w:t>
      </w:r>
    </w:p>
    <w:p w:rsidR="00EA1D86" w:rsidRPr="006105EC" w:rsidRDefault="00EA1D86" w:rsidP="00BA106C">
      <w:pPr>
        <w:rPr>
          <w:rFonts w:ascii="Times New Roman" w:hAnsi="Times New Roman" w:cs="Times New Roman"/>
          <w:sz w:val="28"/>
          <w:szCs w:val="28"/>
        </w:rPr>
      </w:pPr>
    </w:p>
    <w:p w:rsidR="00EA1D86" w:rsidRDefault="00EA1D86" w:rsidP="00BA106C">
      <w:pPr>
        <w:rPr>
          <w:sz w:val="28"/>
          <w:szCs w:val="28"/>
        </w:rPr>
      </w:pPr>
    </w:p>
    <w:p w:rsidR="00EA1D86" w:rsidRDefault="00EA1D86" w:rsidP="00BA106C">
      <w:pPr>
        <w:rPr>
          <w:sz w:val="28"/>
          <w:szCs w:val="28"/>
        </w:rPr>
      </w:pPr>
    </w:p>
    <w:p w:rsidR="00EA1D86" w:rsidRDefault="00EA1D86" w:rsidP="00BA106C">
      <w:pPr>
        <w:rPr>
          <w:sz w:val="28"/>
          <w:szCs w:val="28"/>
        </w:rPr>
      </w:pPr>
    </w:p>
    <w:p w:rsidR="00EA1D86" w:rsidRDefault="00EA1D86" w:rsidP="00BA106C">
      <w:pPr>
        <w:rPr>
          <w:sz w:val="28"/>
          <w:szCs w:val="28"/>
        </w:rPr>
      </w:pPr>
    </w:p>
    <w:p w:rsidR="00EA1D86" w:rsidRDefault="00EA1D86" w:rsidP="00BA106C">
      <w:pPr>
        <w:rPr>
          <w:sz w:val="28"/>
          <w:szCs w:val="28"/>
        </w:rPr>
      </w:pPr>
    </w:p>
    <w:p w:rsidR="00EA1D86" w:rsidRDefault="00EA1D86" w:rsidP="00BA106C">
      <w:pPr>
        <w:rPr>
          <w:sz w:val="28"/>
          <w:szCs w:val="28"/>
        </w:rPr>
      </w:pPr>
    </w:p>
    <w:p w:rsidR="00EA1D86" w:rsidRDefault="00EA1D86" w:rsidP="00BA106C">
      <w:pPr>
        <w:rPr>
          <w:sz w:val="28"/>
          <w:szCs w:val="28"/>
        </w:rPr>
      </w:pPr>
    </w:p>
    <w:p w:rsidR="00E009FC" w:rsidRDefault="00E009FC" w:rsidP="00BA106C">
      <w:pPr>
        <w:rPr>
          <w:rFonts w:ascii="Times New Roman" w:hAnsi="Times New Roman" w:cs="Times New Roman"/>
          <w:sz w:val="28"/>
          <w:szCs w:val="28"/>
        </w:rPr>
      </w:pPr>
    </w:p>
    <w:p w:rsidR="00E009FC" w:rsidRDefault="00E009FC" w:rsidP="00BA106C">
      <w:pPr>
        <w:rPr>
          <w:rFonts w:ascii="Times New Roman" w:hAnsi="Times New Roman" w:cs="Times New Roman"/>
          <w:sz w:val="28"/>
          <w:szCs w:val="28"/>
        </w:rPr>
      </w:pPr>
    </w:p>
    <w:p w:rsidR="00E009FC" w:rsidRDefault="00E009FC" w:rsidP="00BA106C">
      <w:pPr>
        <w:rPr>
          <w:rFonts w:ascii="Times New Roman" w:hAnsi="Times New Roman" w:cs="Times New Roman"/>
          <w:sz w:val="28"/>
          <w:szCs w:val="28"/>
        </w:rPr>
      </w:pPr>
    </w:p>
    <w:p w:rsidR="00BA106C" w:rsidRDefault="00BA106C" w:rsidP="003522B9">
      <w:pPr>
        <w:pStyle w:val="a3"/>
        <w:spacing w:before="86" w:beforeAutospacing="0" w:after="0" w:afterAutospacing="0"/>
      </w:pPr>
      <w:r w:rsidRPr="00675F76">
        <w:rPr>
          <w:sz w:val="28"/>
          <w:szCs w:val="28"/>
        </w:rPr>
        <w:t>.</w:t>
      </w:r>
      <w:r w:rsidRPr="00675F76">
        <w:rPr>
          <w:sz w:val="28"/>
          <w:szCs w:val="28"/>
        </w:rPr>
        <w:br/>
      </w:r>
    </w:p>
    <w:p w:rsidR="00C5321F" w:rsidRDefault="00C5321F"/>
    <w:p w:rsidR="00ED3700" w:rsidRDefault="00ED3700"/>
    <w:p w:rsidR="00ED3700" w:rsidRDefault="00ED3700"/>
    <w:p w:rsidR="00ED3700" w:rsidRDefault="00ED3700"/>
    <w:p w:rsidR="00ED3700" w:rsidRDefault="00ED3700"/>
    <w:p w:rsidR="00ED3700" w:rsidRPr="00ED3700" w:rsidRDefault="00ED3700">
      <w:pPr>
        <w:rPr>
          <w:rFonts w:ascii="Times New Roman" w:hAnsi="Times New Roman" w:cs="Times New Roman"/>
          <w:sz w:val="28"/>
          <w:szCs w:val="28"/>
        </w:rPr>
      </w:pPr>
    </w:p>
    <w:p w:rsidR="007C7164" w:rsidRDefault="007C7164" w:rsidP="007C7164">
      <w:pPr>
        <w:rPr>
          <w:rFonts w:ascii="Times New Roman" w:hAnsi="Times New Roman" w:cs="Times New Roman"/>
          <w:sz w:val="28"/>
          <w:szCs w:val="28"/>
        </w:rPr>
      </w:pPr>
    </w:p>
    <w:p w:rsidR="007C7164" w:rsidRDefault="007C7164" w:rsidP="007C7164">
      <w:pPr>
        <w:rPr>
          <w:rFonts w:ascii="Times New Roman" w:hAnsi="Times New Roman" w:cs="Times New Roman"/>
          <w:sz w:val="28"/>
          <w:szCs w:val="28"/>
        </w:rPr>
      </w:pPr>
    </w:p>
    <w:p w:rsidR="009E3DC1" w:rsidRPr="007C7164" w:rsidRDefault="009E3DC1">
      <w:pPr>
        <w:rPr>
          <w:rFonts w:ascii="Times New Roman" w:hAnsi="Times New Roman" w:cs="Times New Roman"/>
          <w:sz w:val="28"/>
          <w:szCs w:val="28"/>
        </w:rPr>
      </w:pPr>
    </w:p>
    <w:sectPr w:rsidR="009E3DC1" w:rsidRPr="007C7164" w:rsidSect="00421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06C"/>
    <w:rsid w:val="00052709"/>
    <w:rsid w:val="000712E9"/>
    <w:rsid w:val="0009385A"/>
    <w:rsid w:val="00110702"/>
    <w:rsid w:val="001277CC"/>
    <w:rsid w:val="00135AF4"/>
    <w:rsid w:val="00231F23"/>
    <w:rsid w:val="002B3ECF"/>
    <w:rsid w:val="00345F3E"/>
    <w:rsid w:val="003522B9"/>
    <w:rsid w:val="003D3891"/>
    <w:rsid w:val="0041233E"/>
    <w:rsid w:val="004840BD"/>
    <w:rsid w:val="004A34DF"/>
    <w:rsid w:val="004B75F4"/>
    <w:rsid w:val="004F1DDD"/>
    <w:rsid w:val="0056196F"/>
    <w:rsid w:val="00562D4A"/>
    <w:rsid w:val="006105EC"/>
    <w:rsid w:val="00662B3B"/>
    <w:rsid w:val="0067625F"/>
    <w:rsid w:val="006D26C4"/>
    <w:rsid w:val="007462D6"/>
    <w:rsid w:val="007C7164"/>
    <w:rsid w:val="009A4C61"/>
    <w:rsid w:val="009D0206"/>
    <w:rsid w:val="009E1D4F"/>
    <w:rsid w:val="009E3DC1"/>
    <w:rsid w:val="00A472C3"/>
    <w:rsid w:val="00A56A81"/>
    <w:rsid w:val="00A87C9D"/>
    <w:rsid w:val="00B56E6F"/>
    <w:rsid w:val="00B6101B"/>
    <w:rsid w:val="00BA106C"/>
    <w:rsid w:val="00BC63A8"/>
    <w:rsid w:val="00C5321F"/>
    <w:rsid w:val="00CE3B36"/>
    <w:rsid w:val="00D0768E"/>
    <w:rsid w:val="00DD2215"/>
    <w:rsid w:val="00E009FC"/>
    <w:rsid w:val="00E56E57"/>
    <w:rsid w:val="00EA1D86"/>
    <w:rsid w:val="00ED3700"/>
    <w:rsid w:val="00FD46BE"/>
    <w:rsid w:val="00FE7A86"/>
    <w:rsid w:val="00FF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6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5B9E-390F-48C3-A5E9-EF85BA5B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юдмила</cp:lastModifiedBy>
  <cp:revision>33</cp:revision>
  <dcterms:created xsi:type="dcterms:W3CDTF">2020-03-17T17:25:00Z</dcterms:created>
  <dcterms:modified xsi:type="dcterms:W3CDTF">2023-07-20T13:34:00Z</dcterms:modified>
</cp:coreProperties>
</file>